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B97F" w14:textId="77777777" w:rsidR="00D14060" w:rsidRDefault="00E557DD" w:rsidP="00BB6436">
      <w:pPr>
        <w:rPr>
          <w:rFonts w:ascii="Verdana" w:hAnsi="Verdana"/>
          <w:b/>
          <w:sz w:val="20"/>
          <w:szCs w:val="20"/>
        </w:rPr>
      </w:pPr>
      <w:r w:rsidRPr="002E20C9">
        <w:rPr>
          <w:rFonts w:ascii="Verdana" w:hAnsi="Verdana"/>
          <w:b/>
          <w:sz w:val="28"/>
          <w:szCs w:val="28"/>
        </w:rPr>
        <w:t>Form A_01</w:t>
      </w:r>
      <w:r w:rsidR="00BB6436" w:rsidRPr="002E20C9">
        <w:rPr>
          <w:rFonts w:ascii="Verdana" w:hAnsi="Verdana"/>
          <w:b/>
          <w:sz w:val="20"/>
          <w:szCs w:val="20"/>
        </w:rPr>
        <w:t xml:space="preserve"> </w:t>
      </w:r>
    </w:p>
    <w:p w14:paraId="0399F4D0" w14:textId="77777777" w:rsidR="00D14060" w:rsidRDefault="00D14060" w:rsidP="00BB6436">
      <w:pPr>
        <w:rPr>
          <w:rFonts w:ascii="Verdana" w:hAnsi="Verdana"/>
          <w:b/>
          <w:sz w:val="20"/>
          <w:szCs w:val="20"/>
        </w:rPr>
      </w:pPr>
    </w:p>
    <w:p w14:paraId="44518177" w14:textId="77777777" w:rsidR="00AF0695" w:rsidRPr="00E95CDC" w:rsidRDefault="00BB6436" w:rsidP="00BB6436">
      <w:pP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 xml:space="preserve">Personal data of </w:t>
      </w:r>
      <w:r w:rsidR="00D14060" w:rsidRPr="00E95CDC">
        <w:rPr>
          <w:rFonts w:ascii="Verdana" w:hAnsi="Verdana"/>
          <w:b/>
          <w:sz w:val="28"/>
          <w:szCs w:val="28"/>
        </w:rPr>
        <w:t>applicant</w:t>
      </w:r>
    </w:p>
    <w:p w14:paraId="05E08B06" w14:textId="77777777" w:rsidR="00E95CDC" w:rsidRDefault="00E95CDC" w:rsidP="00E95CDC">
      <w:pPr>
        <w:rPr>
          <w:rFonts w:ascii="Verdana" w:hAnsi="Verdana"/>
          <w:b/>
          <w:sz w:val="32"/>
          <w:szCs w:val="32"/>
        </w:rPr>
      </w:pPr>
    </w:p>
    <w:p w14:paraId="12422206" w14:textId="77777777" w:rsidR="00D14060" w:rsidRPr="00E95CDC" w:rsidRDefault="00E95CDC" w:rsidP="00E9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Proposal ID-No.</w:t>
      </w:r>
      <w:r w:rsidRPr="00E95CDC">
        <w:rPr>
          <w:rStyle w:val="Funotenzeichen"/>
          <w:rFonts w:ascii="Verdana" w:hAnsi="Verdana"/>
          <w:b/>
          <w:sz w:val="28"/>
          <w:szCs w:val="28"/>
        </w:rPr>
        <w:footnoteReference w:id="1"/>
      </w:r>
      <w:r w:rsidRPr="00E95CDC">
        <w:rPr>
          <w:rFonts w:ascii="Verdana" w:hAnsi="Verdana"/>
          <w:b/>
          <w:sz w:val="28"/>
          <w:szCs w:val="28"/>
        </w:rPr>
        <w:t>:</w:t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</w:p>
    <w:p w14:paraId="0E20068A" w14:textId="77777777" w:rsidR="00AF0695" w:rsidRPr="00D14060" w:rsidRDefault="00AF0695" w:rsidP="00D14060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7DA7A51C" w14:textId="4A39C564" w:rsidR="00AF0695" w:rsidRPr="002E20C9" w:rsidRDefault="00AF0695" w:rsidP="00AF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2E20C9">
        <w:rPr>
          <w:rFonts w:ascii="Verdana" w:hAnsi="Verdana"/>
          <w:b/>
          <w:i/>
          <w:sz w:val="20"/>
          <w:szCs w:val="20"/>
        </w:rPr>
        <w:t xml:space="preserve">Please write all names as </w:t>
      </w:r>
      <w:r w:rsidR="003A3711">
        <w:rPr>
          <w:rFonts w:ascii="Verdana" w:hAnsi="Verdana"/>
          <w:b/>
          <w:i/>
          <w:sz w:val="20"/>
          <w:szCs w:val="20"/>
        </w:rPr>
        <w:t>indicated</w:t>
      </w:r>
      <w:r w:rsidR="003A3711" w:rsidRPr="002E20C9">
        <w:rPr>
          <w:rFonts w:ascii="Verdana" w:hAnsi="Verdana"/>
          <w:b/>
          <w:i/>
          <w:sz w:val="20"/>
          <w:szCs w:val="20"/>
        </w:rPr>
        <w:t xml:space="preserve"> </w:t>
      </w:r>
      <w:r w:rsidRPr="002E20C9">
        <w:rPr>
          <w:rFonts w:ascii="Verdana" w:hAnsi="Verdana"/>
          <w:b/>
          <w:i/>
          <w:sz w:val="20"/>
          <w:szCs w:val="20"/>
        </w:rPr>
        <w:t>on the bottom line of the respective passport. We can only read and print characters as used in the Swiss alphabet.</w:t>
      </w:r>
    </w:p>
    <w:p w14:paraId="2376203B" w14:textId="77777777" w:rsidR="00E557DD" w:rsidRPr="002E20C9" w:rsidRDefault="00E557DD">
      <w:pPr>
        <w:rPr>
          <w:rFonts w:ascii="Verdana" w:hAnsi="Verdana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80"/>
        <w:gridCol w:w="3232"/>
      </w:tblGrid>
      <w:tr w:rsidR="00DE507F" w:rsidRPr="002E20C9" w14:paraId="5F002DD9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05BF310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amily nam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C9B3B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16F9390B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24EBCAC8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CF122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473BF488" w14:textId="77777777" w:rsidTr="00E95CDC">
        <w:trPr>
          <w:trHeight w:hRule="exact" w:val="601"/>
        </w:trPr>
        <w:tc>
          <w:tcPr>
            <w:tcW w:w="4786" w:type="dxa"/>
            <w:shd w:val="clear" w:color="auto" w:fill="auto"/>
          </w:tcPr>
          <w:p w14:paraId="720E15AA" w14:textId="7DF1B79A" w:rsidR="00DE507F" w:rsidRPr="002E20C9" w:rsidRDefault="008637C3" w:rsidP="008637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DE507F" w:rsidRPr="002E20C9">
              <w:rPr>
                <w:rFonts w:ascii="Verdana" w:hAnsi="Verdana"/>
                <w:sz w:val="20"/>
                <w:szCs w:val="20"/>
              </w:rPr>
              <w:t>mail addres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161FD3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0DB7FA0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6220DF2B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elephone</w:t>
            </w:r>
          </w:p>
        </w:tc>
        <w:tc>
          <w:tcPr>
            <w:tcW w:w="2580" w:type="dxa"/>
            <w:shd w:val="clear" w:color="auto" w:fill="auto"/>
          </w:tcPr>
          <w:p w14:paraId="221E65B1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Office</w:t>
            </w:r>
          </w:p>
        </w:tc>
        <w:tc>
          <w:tcPr>
            <w:tcW w:w="3232" w:type="dxa"/>
            <w:shd w:val="clear" w:color="auto" w:fill="auto"/>
          </w:tcPr>
          <w:p w14:paraId="032FEE74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ell</w:t>
            </w:r>
          </w:p>
        </w:tc>
      </w:tr>
      <w:tr w:rsidR="00DE507F" w:rsidRPr="002E20C9" w14:paraId="35683E16" w14:textId="77777777" w:rsidTr="007F0E93">
        <w:trPr>
          <w:trHeight w:val="567"/>
        </w:trPr>
        <w:tc>
          <w:tcPr>
            <w:tcW w:w="4786" w:type="dxa"/>
            <w:shd w:val="clear" w:color="auto" w:fill="auto"/>
          </w:tcPr>
          <w:p w14:paraId="5FBC12C3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Gender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14:paraId="4D28BA6D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Male</w:t>
            </w:r>
            <w:bookmarkStart w:id="0" w:name="_GoBack"/>
            <w:bookmarkEnd w:id="0"/>
          </w:p>
        </w:tc>
        <w:tc>
          <w:tcPr>
            <w:tcW w:w="3232" w:type="dxa"/>
            <w:shd w:val="clear" w:color="auto" w:fill="auto"/>
          </w:tcPr>
          <w:p w14:paraId="2E84BD8B" w14:textId="77777777" w:rsidR="0065103E" w:rsidRPr="002E20C9" w:rsidRDefault="0065103E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DE507F" w:rsidRPr="002E20C9" w14:paraId="21ABB2A2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7B229B7E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Birth date (</w:t>
            </w:r>
            <w:proofErr w:type="spellStart"/>
            <w:r w:rsidRPr="002E20C9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2E20C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auto"/>
          </w:tcPr>
          <w:p w14:paraId="79B4383E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nil"/>
            </w:tcBorders>
            <w:shd w:val="clear" w:color="auto" w:fill="auto"/>
          </w:tcPr>
          <w:p w14:paraId="11DE8BF3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131C8E95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52F0C40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99CE57B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79C4D5C8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49969703" w14:textId="77777777" w:rsidR="00EF1909" w:rsidRPr="002E20C9" w:rsidRDefault="00F534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hesis defense accepted</w:t>
            </w:r>
          </w:p>
        </w:tc>
        <w:tc>
          <w:tcPr>
            <w:tcW w:w="2580" w:type="dxa"/>
            <w:shd w:val="clear" w:color="auto" w:fill="auto"/>
          </w:tcPr>
          <w:p w14:paraId="312C205D" w14:textId="77777777" w:rsidR="00EF1909" w:rsidRPr="002E20C9" w:rsidRDefault="00F534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232" w:type="dxa"/>
            <w:shd w:val="clear" w:color="auto" w:fill="auto"/>
          </w:tcPr>
          <w:p w14:paraId="04E25433" w14:textId="77777777" w:rsidR="00EF1909" w:rsidRPr="002E20C9" w:rsidRDefault="00F534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E507F" w:rsidRPr="002E20C9" w14:paraId="7DFEFCE5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0F4A4EC6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hesis defense date (</w:t>
            </w:r>
            <w:proofErr w:type="spellStart"/>
            <w:r w:rsidRPr="002E20C9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2E20C9">
              <w:rPr>
                <w:rFonts w:ascii="Verdana" w:hAnsi="Verdana"/>
                <w:sz w:val="20"/>
                <w:szCs w:val="20"/>
              </w:rPr>
              <w:t>)</w:t>
            </w:r>
          </w:p>
          <w:p w14:paraId="30BCB1C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1FE2EA9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F50E8C8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44B73A40" w14:textId="77777777" w:rsidTr="00117307">
        <w:trPr>
          <w:trHeight w:hRule="exact" w:val="789"/>
        </w:trPr>
        <w:tc>
          <w:tcPr>
            <w:tcW w:w="4786" w:type="dxa"/>
            <w:shd w:val="clear" w:color="auto" w:fill="auto"/>
          </w:tcPr>
          <w:p w14:paraId="3A38DEE5" w14:textId="22F01050" w:rsidR="00DE507F" w:rsidRDefault="00117307" w:rsidP="006510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DE507F" w:rsidRPr="002E20C9">
              <w:rPr>
                <w:rFonts w:ascii="Verdana" w:hAnsi="Verdana"/>
                <w:sz w:val="20"/>
                <w:szCs w:val="20"/>
              </w:rPr>
              <w:t>our latest 1</w:t>
            </w:r>
            <w:r w:rsidR="00DE507F" w:rsidRPr="002E20C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uthor publication</w:t>
            </w:r>
            <w:r w:rsidR="00CA1A8A">
              <w:rPr>
                <w:rFonts w:ascii="Verdana" w:hAnsi="Verdana"/>
                <w:sz w:val="20"/>
                <w:szCs w:val="20"/>
              </w:rPr>
              <w:t xml:space="preserve"> – see </w:t>
            </w:r>
            <w:hyperlink r:id="rId8" w:history="1">
              <w:r w:rsidR="00CA1A8A" w:rsidRPr="00CA1A8A">
                <w:rPr>
                  <w:rStyle w:val="Hyperlink"/>
                  <w:rFonts w:ascii="Verdana" w:hAnsi="Verdana"/>
                  <w:sz w:val="20"/>
                  <w:szCs w:val="20"/>
                </w:rPr>
                <w:t>eligibility criteria</w:t>
              </w:r>
            </w:hyperlink>
            <w:r w:rsidR="00CA1A8A">
              <w:rPr>
                <w:rFonts w:ascii="Verdana" w:hAnsi="Verdana"/>
                <w:sz w:val="20"/>
                <w:szCs w:val="20"/>
              </w:rPr>
              <w:t xml:space="preserve"> (Publication Record)</w:t>
            </w:r>
          </w:p>
          <w:p w14:paraId="32CBBADA" w14:textId="77777777" w:rsidR="00117307" w:rsidRPr="00117307" w:rsidRDefault="00117307" w:rsidP="00117307">
            <w:pPr>
              <w:rPr>
                <w:rFonts w:ascii="Verdana" w:hAnsi="Verdana"/>
                <w:i/>
                <w:sz w:val="20"/>
                <w:szCs w:val="20"/>
              </w:rPr>
            </w:pPr>
            <w:r w:rsidRPr="00117307">
              <w:rPr>
                <w:rFonts w:ascii="Verdana" w:hAnsi="Verdana"/>
                <w:i/>
                <w:sz w:val="20"/>
                <w:szCs w:val="20"/>
              </w:rPr>
              <w:t xml:space="preserve">(e.g. </w:t>
            </w:r>
            <w:r w:rsidRPr="00117307">
              <w:rPr>
                <w:rFonts w:ascii="Verdana" w:hAnsi="Verdana"/>
                <w:bCs/>
                <w:i/>
                <w:sz w:val="20"/>
                <w:szCs w:val="20"/>
              </w:rPr>
              <w:t xml:space="preserve">J. </w:t>
            </w:r>
            <w:proofErr w:type="spellStart"/>
            <w:r w:rsidRPr="00117307">
              <w:rPr>
                <w:rFonts w:ascii="Verdana" w:hAnsi="Verdana"/>
                <w:bCs/>
                <w:i/>
                <w:sz w:val="20"/>
                <w:szCs w:val="20"/>
              </w:rPr>
              <w:t>Ihli</w:t>
            </w:r>
            <w:proofErr w:type="spellEnd"/>
            <w:r w:rsidRPr="00117307">
              <w:rPr>
                <w:rFonts w:ascii="Verdana" w:hAnsi="Verdana"/>
                <w:bCs/>
                <w:i/>
                <w:sz w:val="20"/>
                <w:szCs w:val="20"/>
              </w:rPr>
              <w:t xml:space="preserve"> et al, </w:t>
            </w:r>
            <w:r w:rsidRPr="00117307">
              <w:rPr>
                <w:rFonts w:ascii="Verdana" w:hAnsi="Verdana"/>
                <w:i/>
                <w:iCs/>
                <w:sz w:val="20"/>
                <w:szCs w:val="20"/>
              </w:rPr>
              <w:t>Nature Communications 8, 809 (2017))</w:t>
            </w:r>
          </w:p>
          <w:p w14:paraId="4CCC17DC" w14:textId="77777777" w:rsidR="00117307" w:rsidRPr="002E20C9" w:rsidRDefault="00117307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4CBC248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8D1D4BC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4DB290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76C0FD1A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4BAC44E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C09D9E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0F9262B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013A22C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2E54058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863F2F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D6CCF8C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32631FE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FCBA5EE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2A95A19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5F26B98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0165906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4461F480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CEDAA9D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4294C6" w14:textId="77777777" w:rsidR="00D14060" w:rsidRDefault="00D14060" w:rsidP="00117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</w:p>
    <w:p w14:paraId="49523C82" w14:textId="307148EB" w:rsidR="00EF1909" w:rsidRPr="002E20C9" w:rsidRDefault="008637C3" w:rsidP="00117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urrent 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454"/>
        <w:gridCol w:w="3452"/>
      </w:tblGrid>
      <w:tr w:rsidR="00DE507F" w:rsidRPr="002E20C9" w14:paraId="5006208F" w14:textId="77777777" w:rsidTr="00DE507F">
        <w:trPr>
          <w:trHeight w:hRule="exact" w:val="567"/>
        </w:trPr>
        <w:tc>
          <w:tcPr>
            <w:tcW w:w="166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2E81320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ame of home institution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B2E7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6CC7125" w14:textId="77777777" w:rsidTr="00DE507F">
        <w:trPr>
          <w:trHeight w:hRule="exact" w:val="567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E338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Department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A9F2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857F1B8" w14:textId="77777777" w:rsidTr="00DE507F">
        <w:trPr>
          <w:trHeight w:hRule="exact" w:val="567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62D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Unit / Section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F1B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909" w:rsidRPr="002E20C9" w14:paraId="472CB94F" w14:textId="77777777" w:rsidTr="00553808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018E" w14:textId="77777777" w:rsidR="003F33B9" w:rsidRPr="002E20C9" w:rsidRDefault="00EF1909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552AB" w14:textId="77777777" w:rsidR="00EF190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Street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38CC" w14:textId="77777777" w:rsidR="00EF190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P.O. Box:</w:t>
            </w:r>
          </w:p>
        </w:tc>
      </w:tr>
      <w:tr w:rsidR="003F33B9" w:rsidRPr="002E20C9" w14:paraId="515F96B0" w14:textId="77777777" w:rsidTr="00553808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CDE551" w14:textId="77777777" w:rsidR="003F33B9" w:rsidRPr="002E20C9" w:rsidRDefault="003F33B9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132" w14:textId="77777777" w:rsidR="003F33B9" w:rsidRPr="002E20C9" w:rsidRDefault="00D14060" w:rsidP="003D0C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al</w:t>
            </w:r>
            <w:r w:rsidR="003D0CB4" w:rsidRPr="002E20C9">
              <w:rPr>
                <w:rFonts w:ascii="Verdana" w:hAnsi="Verdana"/>
                <w:sz w:val="20"/>
                <w:szCs w:val="20"/>
              </w:rPr>
              <w:t xml:space="preserve"> code: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A8E" w14:textId="77777777" w:rsidR="003F33B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ity:</w:t>
            </w:r>
          </w:p>
        </w:tc>
      </w:tr>
      <w:tr w:rsidR="006E3D78" w:rsidRPr="002E20C9" w14:paraId="42E25242" w14:textId="77777777" w:rsidTr="006E3D78">
        <w:trPr>
          <w:trHeight w:hRule="exact" w:val="567"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5B24B441" w14:textId="77777777" w:rsidR="006E3D78" w:rsidRPr="002E20C9" w:rsidRDefault="006E3D78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ountry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050B" w14:textId="77777777" w:rsidR="006E3D78" w:rsidRPr="002E20C9" w:rsidRDefault="006E3D78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7A90F4" w14:textId="77777777" w:rsidR="001B5688" w:rsidRPr="002E20C9" w:rsidRDefault="002E20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981096D" w14:textId="0201C0DF" w:rsidR="005F0C69" w:rsidRDefault="001F53E0" w:rsidP="00986B91">
      <w:pPr>
        <w:spacing w:after="120"/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lastRenderedPageBreak/>
        <w:t>Form A_02</w:t>
      </w:r>
    </w:p>
    <w:p w14:paraId="0653556C" w14:textId="77777777" w:rsidR="00EC11B8" w:rsidRPr="00E95CDC" w:rsidRDefault="00EC11B8" w:rsidP="00986B91">
      <w:pPr>
        <w:spacing w:after="120"/>
        <w:rPr>
          <w:rFonts w:ascii="Verdana" w:hAnsi="Verdana"/>
          <w:b/>
          <w:sz w:val="28"/>
          <w:szCs w:val="28"/>
        </w:rPr>
      </w:pPr>
    </w:p>
    <w:p w14:paraId="4600B3E6" w14:textId="77777777" w:rsidR="00D14060" w:rsidRPr="00E95CDC" w:rsidRDefault="001F53E0" w:rsidP="00E95CDC">
      <w:pP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Curriculum Vitae</w:t>
      </w:r>
    </w:p>
    <w:p w14:paraId="24026A14" w14:textId="77777777" w:rsidR="002E20C9" w:rsidRPr="00E95CDC" w:rsidRDefault="002E20C9" w:rsidP="00FF5E07">
      <w:pPr>
        <w:rPr>
          <w:rFonts w:ascii="Calibri" w:hAnsi="Calibri"/>
          <w:b/>
          <w:sz w:val="28"/>
          <w:szCs w:val="28"/>
        </w:rPr>
      </w:pPr>
    </w:p>
    <w:p w14:paraId="0BAC4DD9" w14:textId="77777777" w:rsidR="00E95CDC" w:rsidRPr="00E95CDC" w:rsidRDefault="00E95CDC" w:rsidP="00E9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Proposal ID-No.</w:t>
      </w:r>
      <w:r w:rsidRPr="00E95CDC">
        <w:rPr>
          <w:rStyle w:val="Funotenzeichen"/>
          <w:rFonts w:ascii="Verdana" w:hAnsi="Verdana"/>
          <w:b/>
          <w:sz w:val="28"/>
          <w:szCs w:val="28"/>
        </w:rPr>
        <w:footnoteReference w:id="2"/>
      </w:r>
      <w:r w:rsidRPr="00E95CDC">
        <w:rPr>
          <w:rFonts w:ascii="Verdana" w:hAnsi="Verdana"/>
          <w:b/>
          <w:sz w:val="28"/>
          <w:szCs w:val="28"/>
        </w:rPr>
        <w:t>:</w:t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</w:p>
    <w:p w14:paraId="6C33235E" w14:textId="77777777" w:rsidR="00D14060" w:rsidRDefault="00D14060" w:rsidP="00FF5E07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6187"/>
      </w:tblGrid>
      <w:tr w:rsidR="005B23A2" w:rsidRPr="00EA1526" w14:paraId="7779EA06" w14:textId="77777777" w:rsidTr="00A35D4B">
        <w:tc>
          <w:tcPr>
            <w:tcW w:w="10509" w:type="dxa"/>
            <w:gridSpan w:val="2"/>
            <w:shd w:val="clear" w:color="auto" w:fill="auto"/>
          </w:tcPr>
          <w:p w14:paraId="00E0CD6E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B35A73D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>Personal information</w:t>
            </w:r>
          </w:p>
          <w:p w14:paraId="645DA46E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E20C9" w:rsidRPr="00EA1526" w14:paraId="28A94820" w14:textId="77777777" w:rsidTr="00EA1526">
        <w:tc>
          <w:tcPr>
            <w:tcW w:w="4219" w:type="dxa"/>
            <w:shd w:val="clear" w:color="auto" w:fill="auto"/>
          </w:tcPr>
          <w:p w14:paraId="1B13CEC2" w14:textId="5A2F1281" w:rsidR="00D14060" w:rsidRPr="00307756" w:rsidRDefault="002809BE" w:rsidP="005B23A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amily n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>ame</w:t>
            </w:r>
            <w:r>
              <w:rPr>
                <w:rFonts w:ascii="Verdana" w:hAnsi="Verdana"/>
                <w:b/>
                <w:sz w:val="22"/>
                <w:szCs w:val="22"/>
              </w:rPr>
              <w:t>, first name</w:t>
            </w:r>
            <w:r w:rsidR="00DC0431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1EFB593" w14:textId="77777777" w:rsidR="00D14060" w:rsidRPr="00307756" w:rsidRDefault="00D14060" w:rsidP="005B23A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C10CB6" w14:textId="77777777" w:rsidR="00D14060" w:rsidRPr="00EA1526" w:rsidRDefault="00D14060" w:rsidP="00280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30118519" w14:textId="77777777" w:rsidR="002E20C9" w:rsidRPr="00EA1526" w:rsidRDefault="002E20C9" w:rsidP="00FF5E07">
            <w:pPr>
              <w:rPr>
                <w:rFonts w:ascii="Verdana" w:hAnsi="Verdana"/>
                <w:b/>
              </w:rPr>
            </w:pPr>
          </w:p>
          <w:p w14:paraId="2B2BE7E6" w14:textId="77777777" w:rsidR="009C4EBD" w:rsidRPr="00EA1526" w:rsidRDefault="009C4EBD" w:rsidP="00FF5E07">
            <w:pPr>
              <w:rPr>
                <w:rFonts w:ascii="Verdana" w:hAnsi="Verdana"/>
                <w:b/>
              </w:rPr>
            </w:pPr>
          </w:p>
          <w:p w14:paraId="4E6C37E6" w14:textId="77777777" w:rsidR="009C4EBD" w:rsidRPr="00EA1526" w:rsidRDefault="009C4EBD" w:rsidP="00FF5E07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3A2C400C" w14:textId="77777777" w:rsidTr="00EA1526">
        <w:tc>
          <w:tcPr>
            <w:tcW w:w="4219" w:type="dxa"/>
            <w:shd w:val="clear" w:color="auto" w:fill="auto"/>
          </w:tcPr>
          <w:p w14:paraId="0140B7BD" w14:textId="1BA24E69" w:rsidR="00EA1526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Ad</w:t>
            </w:r>
            <w:r w:rsidR="00E95CDC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307756">
              <w:rPr>
                <w:rFonts w:ascii="Verdana" w:hAnsi="Verdana"/>
                <w:b/>
                <w:sz w:val="22"/>
                <w:szCs w:val="22"/>
              </w:rPr>
              <w:t>ress</w:t>
            </w:r>
          </w:p>
          <w:p w14:paraId="2AD58569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C6BC604" w14:textId="77777777" w:rsidR="00DC0431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Street name and house number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2D9867A0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ACC30F4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Postal code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67ED397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87FE42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City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E31D881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4BC55A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 xml:space="preserve">Country </w:t>
            </w:r>
          </w:p>
          <w:p w14:paraId="3ADEC42B" w14:textId="77777777" w:rsidR="00EA1526" w:rsidRPr="00EA1526" w:rsidRDefault="00EA1526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0F18817D" w14:textId="77777777" w:rsidR="005B23A2" w:rsidRPr="00EA1526" w:rsidRDefault="005B23A2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20C9" w:rsidRPr="00EA1526" w14:paraId="0FA1ABB9" w14:textId="77777777" w:rsidTr="00EA1526">
        <w:tc>
          <w:tcPr>
            <w:tcW w:w="4219" w:type="dxa"/>
            <w:shd w:val="clear" w:color="auto" w:fill="auto"/>
          </w:tcPr>
          <w:p w14:paraId="4EA1E992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Email address</w:t>
            </w:r>
          </w:p>
          <w:p w14:paraId="348A5E61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3B538EFF" w14:textId="77777777" w:rsidR="002E20C9" w:rsidRPr="00EA1526" w:rsidRDefault="002E20C9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20C9" w:rsidRPr="00EA1526" w14:paraId="39833221" w14:textId="77777777" w:rsidTr="00EA1526">
        <w:tc>
          <w:tcPr>
            <w:tcW w:w="4219" w:type="dxa"/>
            <w:shd w:val="clear" w:color="auto" w:fill="auto"/>
          </w:tcPr>
          <w:p w14:paraId="48459EF0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Phone number</w:t>
            </w:r>
            <w:r w:rsidR="002809BE">
              <w:rPr>
                <w:rFonts w:ascii="Verdana" w:hAnsi="Verdana"/>
                <w:b/>
                <w:sz w:val="22"/>
                <w:szCs w:val="22"/>
              </w:rPr>
              <w:t xml:space="preserve"> (incl. country code)</w:t>
            </w:r>
          </w:p>
          <w:p w14:paraId="31EF4903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43D0BA2D" w14:textId="77777777" w:rsidR="002E20C9" w:rsidRPr="00EA1526" w:rsidRDefault="002E20C9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26F766" w14:textId="77777777" w:rsidR="002E20C9" w:rsidRPr="00EA1526" w:rsidRDefault="002E20C9" w:rsidP="00FF5E07">
      <w:pPr>
        <w:rPr>
          <w:rFonts w:ascii="Verdana" w:hAnsi="Verdana"/>
          <w:b/>
          <w:sz w:val="20"/>
          <w:szCs w:val="20"/>
        </w:rPr>
      </w:pPr>
    </w:p>
    <w:p w14:paraId="66EDF4F8" w14:textId="77777777" w:rsidR="002E20C9" w:rsidRPr="00EA1526" w:rsidRDefault="00D14060" w:rsidP="00FF5E0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6184"/>
      </w:tblGrid>
      <w:tr w:rsidR="005B23A2" w:rsidRPr="00EA1526" w14:paraId="6ED8C46E" w14:textId="77777777" w:rsidTr="00A35D4B">
        <w:tc>
          <w:tcPr>
            <w:tcW w:w="10509" w:type="dxa"/>
            <w:gridSpan w:val="2"/>
            <w:shd w:val="clear" w:color="auto" w:fill="auto"/>
          </w:tcPr>
          <w:p w14:paraId="51DBC41B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  <w:p w14:paraId="76FF1CDE" w14:textId="77777777" w:rsidR="000D7F92" w:rsidRDefault="005B23A2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>Work experience</w:t>
            </w:r>
            <w:r w:rsidR="00EA152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3403616B" w14:textId="30704147" w:rsidR="005B23A2" w:rsidRPr="000D7F92" w:rsidRDefault="00EA1526" w:rsidP="001D473D">
            <w:pPr>
              <w:rPr>
                <w:rFonts w:ascii="Verdana" w:hAnsi="Verdana"/>
                <w:b/>
              </w:rPr>
            </w:pPr>
            <w:r w:rsidRPr="000D7F92">
              <w:rPr>
                <w:rFonts w:ascii="Verdana" w:hAnsi="Verdana"/>
                <w:b/>
              </w:rPr>
              <w:t xml:space="preserve">(enter as many as needed by adding a </w:t>
            </w:r>
            <w:r w:rsidR="003770C3" w:rsidRPr="000D7F92">
              <w:rPr>
                <w:rFonts w:ascii="Verdana" w:hAnsi="Verdana"/>
                <w:b/>
              </w:rPr>
              <w:t>new row at the end of the tabl</w:t>
            </w:r>
            <w:r w:rsidR="000D7F92" w:rsidRPr="000D7F92">
              <w:rPr>
                <w:rFonts w:ascii="Verdana" w:hAnsi="Verdana"/>
                <w:b/>
              </w:rPr>
              <w:t>e</w:t>
            </w:r>
            <w:r w:rsidR="003770C3" w:rsidRPr="000D7F92">
              <w:rPr>
                <w:rFonts w:ascii="Verdana" w:hAnsi="Verdana"/>
                <w:b/>
              </w:rPr>
              <w:t xml:space="preserve">; </w:t>
            </w:r>
            <w:r w:rsidR="002809BE">
              <w:rPr>
                <w:rFonts w:ascii="Verdana" w:hAnsi="Verdana"/>
                <w:b/>
              </w:rPr>
              <w:t xml:space="preserve">current </w:t>
            </w:r>
            <w:r w:rsidR="003770C3" w:rsidRPr="000D7F92">
              <w:rPr>
                <w:rFonts w:ascii="Verdana" w:hAnsi="Verdana"/>
                <w:b/>
              </w:rPr>
              <w:t>employment first)</w:t>
            </w:r>
          </w:p>
          <w:p w14:paraId="00BD0796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0F936D8" w14:textId="77777777" w:rsidTr="00EA1526">
        <w:tc>
          <w:tcPr>
            <w:tcW w:w="4219" w:type="dxa"/>
            <w:shd w:val="clear" w:color="auto" w:fill="auto"/>
          </w:tcPr>
          <w:p w14:paraId="0CF49FFC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AA347B" w14:textId="77777777" w:rsidR="000D7F92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; </w:t>
            </w:r>
          </w:p>
          <w:p w14:paraId="5FAC136C" w14:textId="3C7BCAB2" w:rsidR="005B23A2" w:rsidRPr="00D14060" w:rsidRDefault="003770C3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.g. 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onth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ear – month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  <w:r w:rsidR="005B23A2" w:rsidRPr="00D14060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6771EDAC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8B7DEB7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60E7D64A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4BD7C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6BB60766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146CD97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449E54F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EEDE2B" w14:textId="741BDD90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 xml:space="preserve">indicate 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>2)</w:t>
            </w:r>
          </w:p>
          <w:p w14:paraId="33CDE2A0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7BE724" w14:textId="77777777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14:paraId="385F5A2C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3D131AD5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1032611F" w14:textId="77777777" w:rsidTr="00EA1526">
        <w:tc>
          <w:tcPr>
            <w:tcW w:w="4219" w:type="dxa"/>
            <w:shd w:val="clear" w:color="auto" w:fill="auto"/>
          </w:tcPr>
          <w:p w14:paraId="13B9D1AA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AD2E63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 to )</w:t>
            </w:r>
          </w:p>
          <w:p w14:paraId="40D97EAE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DDB692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3EB1E551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B72C04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13207C42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4BAB8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200DCD8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253326" w14:textId="6C0FC16A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indicate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 xml:space="preserve"> 2)</w:t>
            </w:r>
          </w:p>
          <w:p w14:paraId="5C27E2C3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334842" w14:textId="77777777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14:paraId="2767B14B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50094F41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6B3DD280" w14:textId="77777777" w:rsidTr="00EA1526">
        <w:tc>
          <w:tcPr>
            <w:tcW w:w="4219" w:type="dxa"/>
            <w:shd w:val="clear" w:color="auto" w:fill="auto"/>
          </w:tcPr>
          <w:p w14:paraId="77C49EA7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755F1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 to )</w:t>
            </w:r>
          </w:p>
          <w:p w14:paraId="2D78E055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42F84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513C1FCD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9CCB0D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3C266174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7756DA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EFCFA62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A1E6376" w14:textId="337BF320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indicate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 xml:space="preserve"> 2</w:t>
            </w:r>
            <w:r w:rsidRPr="00EA1526">
              <w:rPr>
                <w:rFonts w:ascii="Verdana" w:hAnsi="Verdana"/>
                <w:b/>
                <w:sz w:val="21"/>
                <w:szCs w:val="21"/>
              </w:rPr>
              <w:t>)</w:t>
            </w:r>
          </w:p>
          <w:p w14:paraId="6ADA61E2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56EA07E5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</w:tbl>
    <w:p w14:paraId="3DC1716F" w14:textId="77777777" w:rsidR="002E20C9" w:rsidRDefault="002E20C9" w:rsidP="002E20C9">
      <w:pPr>
        <w:rPr>
          <w:rFonts w:ascii="Verdana" w:hAnsi="Verdana"/>
          <w:b/>
        </w:rPr>
      </w:pPr>
    </w:p>
    <w:p w14:paraId="41298FC2" w14:textId="77777777" w:rsidR="003770C3" w:rsidRPr="00EA1526" w:rsidRDefault="003770C3" w:rsidP="002E20C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6324"/>
      </w:tblGrid>
      <w:tr w:rsidR="005B23A2" w:rsidRPr="00EA1526" w14:paraId="511B22D8" w14:textId="77777777" w:rsidTr="00A35D4B">
        <w:tc>
          <w:tcPr>
            <w:tcW w:w="10509" w:type="dxa"/>
            <w:gridSpan w:val="2"/>
            <w:shd w:val="clear" w:color="auto" w:fill="auto"/>
          </w:tcPr>
          <w:p w14:paraId="727CD68C" w14:textId="77777777" w:rsidR="005B23A2" w:rsidRPr="00EA1526" w:rsidRDefault="00D14060" w:rsidP="001D47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br w:type="page"/>
            </w:r>
          </w:p>
          <w:p w14:paraId="3A3FA73B" w14:textId="77777777" w:rsidR="000D7F92" w:rsidRDefault="005B23A2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 xml:space="preserve">Education and Training </w:t>
            </w:r>
          </w:p>
          <w:p w14:paraId="36FF4B57" w14:textId="77777777" w:rsidR="005B23A2" w:rsidRPr="000D7F92" w:rsidRDefault="00EA1526" w:rsidP="001D473D">
            <w:pPr>
              <w:rPr>
                <w:rFonts w:ascii="Verdana" w:hAnsi="Verdana"/>
                <w:b/>
              </w:rPr>
            </w:pPr>
            <w:r w:rsidRPr="000D7F92">
              <w:rPr>
                <w:rFonts w:ascii="Verdana" w:hAnsi="Verdana"/>
                <w:b/>
              </w:rPr>
              <w:t xml:space="preserve">(enter as many as needed by adding a new row at the end </w:t>
            </w:r>
            <w:r w:rsidR="003770C3" w:rsidRPr="000D7F92">
              <w:rPr>
                <w:rFonts w:ascii="Verdana" w:hAnsi="Verdana"/>
                <w:b/>
              </w:rPr>
              <w:t>of the table; latest education first)</w:t>
            </w:r>
          </w:p>
          <w:p w14:paraId="7AFA1853" w14:textId="77777777" w:rsidR="00D14060" w:rsidRPr="000D7F92" w:rsidRDefault="00D14060" w:rsidP="001D473D">
            <w:pPr>
              <w:rPr>
                <w:rFonts w:ascii="Verdana" w:hAnsi="Verdana"/>
                <w:b/>
              </w:rPr>
            </w:pPr>
          </w:p>
          <w:p w14:paraId="6784328B" w14:textId="77777777" w:rsidR="00D14060" w:rsidRPr="00FD5A4E" w:rsidRDefault="00D14060" w:rsidP="001D473D">
            <w:pPr>
              <w:rPr>
                <w:rFonts w:ascii="Verdana" w:hAnsi="Verdana"/>
              </w:rPr>
            </w:pPr>
            <w:r w:rsidRPr="00FD5A4E">
              <w:rPr>
                <w:rFonts w:ascii="Verdana" w:hAnsi="Verdana"/>
              </w:rPr>
              <w:t>Mandatory to complete is PhD, MSc and High School</w:t>
            </w:r>
            <w:r w:rsidR="003770C3">
              <w:rPr>
                <w:rFonts w:ascii="Verdana" w:hAnsi="Verdana"/>
              </w:rPr>
              <w:t xml:space="preserve"> education</w:t>
            </w:r>
            <w:r w:rsidR="002809BE">
              <w:rPr>
                <w:rFonts w:ascii="Verdana" w:hAnsi="Verdana"/>
              </w:rPr>
              <w:t>.</w:t>
            </w:r>
          </w:p>
          <w:p w14:paraId="5593EB37" w14:textId="352AD097" w:rsidR="00D14060" w:rsidRPr="00FD5A4E" w:rsidRDefault="00D14060" w:rsidP="001D473D">
            <w:pPr>
              <w:rPr>
                <w:rFonts w:ascii="Verdana" w:hAnsi="Verdana"/>
              </w:rPr>
            </w:pPr>
            <w:r w:rsidRPr="00FD5A4E">
              <w:rPr>
                <w:rFonts w:ascii="Verdana" w:hAnsi="Verdana"/>
              </w:rPr>
              <w:t xml:space="preserve">Optional, but recommended is to complete other education or training, e.g. </w:t>
            </w:r>
            <w:r w:rsidR="002809BE">
              <w:rPr>
                <w:rFonts w:ascii="Verdana" w:hAnsi="Verdana"/>
              </w:rPr>
              <w:t>d</w:t>
            </w:r>
            <w:r w:rsidRPr="00FD5A4E">
              <w:rPr>
                <w:rFonts w:ascii="Verdana" w:hAnsi="Verdana"/>
              </w:rPr>
              <w:t xml:space="preserve">iplomas in specialized </w:t>
            </w:r>
            <w:r w:rsidR="00FD5A4E" w:rsidRPr="00FD5A4E">
              <w:rPr>
                <w:rFonts w:ascii="Verdana" w:hAnsi="Verdana"/>
              </w:rPr>
              <w:t xml:space="preserve">occupational </w:t>
            </w:r>
            <w:r w:rsidRPr="00FD5A4E">
              <w:rPr>
                <w:rFonts w:ascii="Verdana" w:hAnsi="Verdana"/>
              </w:rPr>
              <w:t xml:space="preserve">areas. </w:t>
            </w:r>
          </w:p>
          <w:p w14:paraId="26B38C53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6C1B73BC" w14:textId="77777777" w:rsidTr="00EA1526">
        <w:tc>
          <w:tcPr>
            <w:tcW w:w="4077" w:type="dxa"/>
            <w:shd w:val="clear" w:color="auto" w:fill="auto"/>
          </w:tcPr>
          <w:p w14:paraId="19149861" w14:textId="77777777" w:rsidR="00307756" w:rsidRDefault="00307756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2687E5" w14:textId="77777777" w:rsidR="002E20C9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4F38410B" w14:textId="77777777" w:rsidR="00DC0431" w:rsidRPr="00EA1526" w:rsidRDefault="00DC0431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242F91" w14:textId="77777777" w:rsidR="005B23A2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5341AF15" w14:textId="77777777" w:rsidR="00DC0431" w:rsidRPr="00EA1526" w:rsidRDefault="00DC0431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E69791" w14:textId="77777777" w:rsidR="005B23A2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</w:t>
            </w:r>
            <w:r w:rsidR="00D14060">
              <w:rPr>
                <w:rFonts w:ascii="Verdana" w:hAnsi="Verdana"/>
                <w:b/>
                <w:sz w:val="20"/>
                <w:szCs w:val="20"/>
              </w:rPr>
              <w:t>received</w:t>
            </w:r>
          </w:p>
          <w:p w14:paraId="3E514E79" w14:textId="77777777" w:rsidR="00DC0431" w:rsidRPr="00EA1526" w:rsidRDefault="00DC0431" w:rsidP="00E42BC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3C45A8" w14:textId="77777777" w:rsidR="00E42BCB" w:rsidRDefault="00DC0431" w:rsidP="00E42B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E42BCB" w:rsidRPr="00EA1526">
              <w:rPr>
                <w:rFonts w:ascii="Verdana" w:hAnsi="Verdana"/>
                <w:b/>
                <w:sz w:val="20"/>
                <w:szCs w:val="20"/>
              </w:rPr>
              <w:t xml:space="preserve">itle (for PhD and MSc, please add 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 xml:space="preserve">English </w:t>
            </w:r>
            <w:r w:rsidR="00E42BCB" w:rsidRPr="00EA1526">
              <w:rPr>
                <w:rFonts w:ascii="Verdana" w:hAnsi="Verdana"/>
                <w:b/>
                <w:sz w:val="20"/>
                <w:szCs w:val="20"/>
              </w:rPr>
              <w:t>title of dissertation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334925BC" w14:textId="77777777" w:rsidR="00D14060" w:rsidRPr="00EA1526" w:rsidRDefault="00D14060" w:rsidP="00E42BC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18395FC3" w14:textId="77777777" w:rsidR="00DC0431" w:rsidRPr="00EA1526" w:rsidRDefault="00DC0431" w:rsidP="00DC0431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B2C6F84" w14:textId="77777777" w:rsidTr="00EA1526">
        <w:tc>
          <w:tcPr>
            <w:tcW w:w="4077" w:type="dxa"/>
            <w:shd w:val="clear" w:color="auto" w:fill="auto"/>
          </w:tcPr>
          <w:p w14:paraId="7433E077" w14:textId="77777777" w:rsidR="00307756" w:rsidRDefault="00307756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372819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300A0C18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7EB35D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73B3A490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BD27D7" w14:textId="77777777" w:rsidR="003770C3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received </w:t>
            </w:r>
          </w:p>
          <w:p w14:paraId="6CAE42F0" w14:textId="77777777" w:rsidR="003770C3" w:rsidRDefault="003770C3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AD73D" w14:textId="77777777" w:rsidR="002E20C9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Title (for PhD and MSc, please add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 xml:space="preserve"> English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 title of dissertation)</w:t>
            </w:r>
          </w:p>
          <w:p w14:paraId="76302848" w14:textId="77777777" w:rsidR="00D14060" w:rsidRPr="00EA1526" w:rsidRDefault="00D14060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30864C5E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7160E7A" w14:textId="77777777" w:rsidTr="00EA1526">
        <w:tc>
          <w:tcPr>
            <w:tcW w:w="4077" w:type="dxa"/>
            <w:shd w:val="clear" w:color="auto" w:fill="auto"/>
          </w:tcPr>
          <w:p w14:paraId="62BEEBB9" w14:textId="77777777" w:rsidR="00307756" w:rsidRDefault="00307756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661111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53A9927D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B65B308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779209C7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8E0942" w14:textId="46911303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received (mandatory to complete is PhD, MSc, High School); optional is other education or training, e.g. </w:t>
            </w:r>
            <w:r w:rsidR="003A3711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3A3711" w:rsidRPr="00EA1526">
              <w:rPr>
                <w:rFonts w:ascii="Verdana" w:hAnsi="Verdana"/>
                <w:b/>
                <w:sz w:val="20"/>
                <w:szCs w:val="20"/>
              </w:rPr>
              <w:t xml:space="preserve">iplomas 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in specialized areas)</w:t>
            </w:r>
          </w:p>
          <w:p w14:paraId="3C060D75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3F0B3C" w14:textId="77777777" w:rsidR="00D14060" w:rsidRPr="00EA1526" w:rsidRDefault="00D14060" w:rsidP="00054F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409ECC72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</w:tbl>
    <w:p w14:paraId="143628BA" w14:textId="77777777" w:rsidR="00D14060" w:rsidRDefault="00D14060" w:rsidP="002E20C9">
      <w:pPr>
        <w:rPr>
          <w:rFonts w:ascii="Calibri" w:hAnsi="Calibri"/>
          <w:b/>
        </w:rPr>
      </w:pPr>
    </w:p>
    <w:p w14:paraId="7CC52934" w14:textId="77777777" w:rsidR="002E20C9" w:rsidRDefault="00D14060" w:rsidP="002E20C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EA1526" w:rsidRPr="001D473D" w14:paraId="033B20FC" w14:textId="77777777" w:rsidTr="00A35D4B">
        <w:tc>
          <w:tcPr>
            <w:tcW w:w="10509" w:type="dxa"/>
            <w:shd w:val="clear" w:color="auto" w:fill="auto"/>
          </w:tcPr>
          <w:p w14:paraId="32CAB49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57ED2B5" w14:textId="77777777" w:rsidR="00114B1D" w:rsidRDefault="00EA1526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 xml:space="preserve">Competence profile </w:t>
            </w:r>
          </w:p>
          <w:p w14:paraId="0D663908" w14:textId="77777777" w:rsidR="00114B1D" w:rsidRDefault="00114B1D" w:rsidP="001D473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5A6A221" w14:textId="18A813AD" w:rsidR="00EA1526" w:rsidRPr="00B379A6" w:rsidRDefault="00114B1D" w:rsidP="001D47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379A6">
              <w:rPr>
                <w:rFonts w:ascii="Verdana" w:hAnsi="Verdana"/>
                <w:sz w:val="22"/>
                <w:szCs w:val="22"/>
                <w:lang w:val="en-GB"/>
              </w:rPr>
              <w:t>Please write a short essay (150 – 180 words) on how your previous work and educational experiences as well as scientific and personal competences could be relevant for the research position you are applying fo</w:t>
            </w:r>
            <w:r w:rsidR="00B379A6">
              <w:rPr>
                <w:rFonts w:ascii="Verdana" w:hAnsi="Verdana"/>
                <w:sz w:val="22"/>
                <w:szCs w:val="22"/>
                <w:lang w:val="en-GB"/>
              </w:rPr>
              <w:t xml:space="preserve">r. </w:t>
            </w:r>
          </w:p>
          <w:p w14:paraId="04A684A3" w14:textId="77777777" w:rsidR="00EA1526" w:rsidRPr="001D473D" w:rsidRDefault="00EA1526" w:rsidP="001D473D">
            <w:pPr>
              <w:rPr>
                <w:rFonts w:ascii="Calibri" w:hAnsi="Calibri"/>
                <w:b/>
              </w:rPr>
            </w:pPr>
          </w:p>
        </w:tc>
      </w:tr>
      <w:tr w:rsidR="00EA1526" w:rsidRPr="001D473D" w14:paraId="216CBEBB" w14:textId="77777777" w:rsidTr="00A35D4B">
        <w:trPr>
          <w:trHeight w:val="1202"/>
        </w:trPr>
        <w:tc>
          <w:tcPr>
            <w:tcW w:w="10509" w:type="dxa"/>
            <w:shd w:val="clear" w:color="auto" w:fill="auto"/>
          </w:tcPr>
          <w:p w14:paraId="0E6D06C4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7A94EE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545635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1FFDB0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F81F1F5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72C251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3988C99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E5692D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A4CF47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54C2ED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6AD8FE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B76415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2B4CDA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D42DBA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8F1A14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8C44A1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D5B9B3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E5E69AB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708930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EFE099B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2C33568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5E4B62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22D4BD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EC4389F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8BD15B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8F6BACF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C699348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6944033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13BB7C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B056D7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A451592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759436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67AA2B4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9C08B4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AAC5CB0" w14:textId="77777777" w:rsidR="00EA1526" w:rsidRPr="001D473D" w:rsidRDefault="00EA1526" w:rsidP="001D473D">
            <w:pPr>
              <w:rPr>
                <w:rFonts w:ascii="Calibri" w:hAnsi="Calibri"/>
                <w:b/>
              </w:rPr>
            </w:pPr>
          </w:p>
        </w:tc>
      </w:tr>
    </w:tbl>
    <w:p w14:paraId="63DDC9E6" w14:textId="77777777" w:rsidR="002E20C9" w:rsidRDefault="002E20C9" w:rsidP="002E20C9">
      <w:pPr>
        <w:rPr>
          <w:rFonts w:ascii="Calibri" w:hAnsi="Calibri"/>
          <w:b/>
        </w:rPr>
      </w:pPr>
    </w:p>
    <w:p w14:paraId="44E14AC9" w14:textId="7D2997B6" w:rsidR="00B379A6" w:rsidRDefault="00B379A6" w:rsidP="002E20C9">
      <w:pPr>
        <w:rPr>
          <w:rFonts w:ascii="Calibri" w:hAnsi="Calibri"/>
          <w:b/>
        </w:rPr>
      </w:pPr>
    </w:p>
    <w:p w14:paraId="7A9D4A64" w14:textId="77777777" w:rsidR="006E3B81" w:rsidRDefault="006E3B81" w:rsidP="002E20C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6182"/>
      </w:tblGrid>
      <w:tr w:rsidR="00B379A6" w:rsidRPr="00EA1526" w14:paraId="0481DC1E" w14:textId="77777777" w:rsidTr="00A35D4B">
        <w:tc>
          <w:tcPr>
            <w:tcW w:w="10509" w:type="dxa"/>
            <w:gridSpan w:val="2"/>
            <w:shd w:val="clear" w:color="auto" w:fill="auto"/>
          </w:tcPr>
          <w:p w14:paraId="20194403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452DD0B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Other skills</w:t>
            </w:r>
          </w:p>
          <w:p w14:paraId="79F69A14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379A6" w:rsidRPr="00EA1526" w14:paraId="3183E708" w14:textId="77777777" w:rsidTr="00A35D4B">
        <w:tc>
          <w:tcPr>
            <w:tcW w:w="4219" w:type="dxa"/>
            <w:shd w:val="clear" w:color="auto" w:fill="auto"/>
          </w:tcPr>
          <w:p w14:paraId="04E61F47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Language</w:t>
            </w:r>
            <w:r w:rsidR="00054F80">
              <w:rPr>
                <w:rFonts w:ascii="Verdana" w:hAnsi="Verdana"/>
                <w:b/>
                <w:sz w:val="22"/>
                <w:szCs w:val="22"/>
              </w:rPr>
              <w:t>s:</w:t>
            </w:r>
          </w:p>
          <w:p w14:paraId="0B4A990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7DC3CF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Mother tongue(s)</w:t>
            </w:r>
          </w:p>
          <w:p w14:paraId="671A95E8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1F5D381" w14:textId="77777777" w:rsidR="00B379A6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Other:</w:t>
            </w:r>
          </w:p>
          <w:p w14:paraId="4EBFB6C2" w14:textId="77777777" w:rsidR="003770C3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BD3017A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*Reading ability</w:t>
            </w:r>
          </w:p>
          <w:p w14:paraId="58EC7D5C" w14:textId="77777777" w:rsidR="00B379A6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Writing ability</w:t>
            </w:r>
          </w:p>
          <w:p w14:paraId="03921CAD" w14:textId="77777777" w:rsidR="00B379A6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Oral ability</w:t>
            </w:r>
          </w:p>
          <w:p w14:paraId="1762BBB1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C73A89" w14:textId="77777777" w:rsidR="00054F80" w:rsidRPr="003770C3" w:rsidRDefault="00054F80" w:rsidP="00054F80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*Rank </w:t>
            </w:r>
            <w:r w:rsidR="00117307">
              <w:rPr>
                <w:rFonts w:ascii="Verdana" w:hAnsi="Verdana"/>
                <w:b/>
                <w:sz w:val="22"/>
                <w:szCs w:val="22"/>
              </w:rPr>
              <w:t>your</w:t>
            </w: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 language skills with fair/ good / excellent</w:t>
            </w:r>
          </w:p>
          <w:p w14:paraId="131D6D51" w14:textId="77777777" w:rsidR="00054F80" w:rsidRPr="003770C3" w:rsidRDefault="00054F80" w:rsidP="00054F8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AF78434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Add as many </w:t>
            </w:r>
            <w:r w:rsidR="00FD5A4E" w:rsidRPr="003770C3">
              <w:rPr>
                <w:rFonts w:ascii="Verdana" w:hAnsi="Verdana"/>
                <w:b/>
                <w:sz w:val="22"/>
                <w:szCs w:val="22"/>
              </w:rPr>
              <w:t>other languages</w:t>
            </w: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 as needed.</w:t>
            </w:r>
          </w:p>
          <w:p w14:paraId="3497BF8B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C9C0CB1" w14:textId="77777777" w:rsidR="00B379A6" w:rsidRPr="003770C3" w:rsidRDefault="00B379A6" w:rsidP="00054F8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499FA9EF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  <w:p w14:paraId="0D47022E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  <w:p w14:paraId="782B55B5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</w:tc>
      </w:tr>
      <w:tr w:rsidR="00B379A6" w:rsidRPr="00EA1526" w14:paraId="4884E43F" w14:textId="77777777" w:rsidTr="00A35D4B">
        <w:tc>
          <w:tcPr>
            <w:tcW w:w="4219" w:type="dxa"/>
            <w:shd w:val="clear" w:color="auto" w:fill="auto"/>
          </w:tcPr>
          <w:p w14:paraId="2C42F58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Other competences not mentioned in competence profile (e.g., leader of team, activities in club, organization of symposia, leadership) </w:t>
            </w:r>
          </w:p>
          <w:p w14:paraId="1FD0EFF1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2D91AC1F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352D90" w14:textId="77777777" w:rsidR="002E20C9" w:rsidRDefault="002E20C9" w:rsidP="00FF5E07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6179"/>
      </w:tblGrid>
      <w:tr w:rsidR="00B379A6" w:rsidRPr="00EA1526" w14:paraId="2CB8AD7C" w14:textId="77777777" w:rsidTr="00A35D4B">
        <w:tc>
          <w:tcPr>
            <w:tcW w:w="10509" w:type="dxa"/>
            <w:gridSpan w:val="2"/>
            <w:shd w:val="clear" w:color="auto" w:fill="auto"/>
          </w:tcPr>
          <w:p w14:paraId="6C21BDA2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6574E543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dditional information</w:t>
            </w:r>
          </w:p>
          <w:p w14:paraId="508C2D74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379A6" w:rsidRPr="00EA1526" w14:paraId="0C93D3DB" w14:textId="77777777" w:rsidTr="00A35D4B">
        <w:tc>
          <w:tcPr>
            <w:tcW w:w="4219" w:type="dxa"/>
            <w:shd w:val="clear" w:color="auto" w:fill="auto"/>
          </w:tcPr>
          <w:p w14:paraId="43E42891" w14:textId="77777777" w:rsidR="00B379A6" w:rsidRPr="003770C3" w:rsidRDefault="00EE3E61" w:rsidP="00B379A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areer break details (</w:t>
            </w:r>
            <w:r w:rsidR="00D041BA"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f applicable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14:paraId="22F51732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F87AECF" w14:textId="77777777" w:rsidR="00FD5A4E" w:rsidRDefault="00FD5A4E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34A0648" w14:textId="77777777" w:rsidR="00FD5A4E" w:rsidRDefault="00FD5A4E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DFABC8" w14:textId="77777777" w:rsidR="00B379A6" w:rsidRPr="00EA1526" w:rsidRDefault="00B379A6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24CDF745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</w:tc>
      </w:tr>
      <w:tr w:rsidR="00B379A6" w:rsidRPr="00EA1526" w14:paraId="05374B20" w14:textId="77777777" w:rsidTr="00A35D4B">
        <w:tc>
          <w:tcPr>
            <w:tcW w:w="4219" w:type="dxa"/>
            <w:shd w:val="clear" w:color="auto" w:fill="auto"/>
          </w:tcPr>
          <w:p w14:paraId="1E333E78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Annexes (list)</w:t>
            </w:r>
          </w:p>
          <w:p w14:paraId="2EF04721" w14:textId="77777777" w:rsidR="00B379A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E5860B" w14:textId="77777777" w:rsidR="00B379A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A5431A8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01D5D2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3074A053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060" w:rsidRPr="00EA1526" w14:paraId="40F6F4EC" w14:textId="77777777" w:rsidTr="00A35D4B">
        <w:tc>
          <w:tcPr>
            <w:tcW w:w="4219" w:type="dxa"/>
            <w:shd w:val="clear" w:color="auto" w:fill="auto"/>
          </w:tcPr>
          <w:p w14:paraId="3549BC3A" w14:textId="77777777" w:rsidR="00D14060" w:rsidRPr="003770C3" w:rsidRDefault="00D14060" w:rsidP="00A35D4B">
            <w:pPr>
              <w:rPr>
                <w:rFonts w:ascii="Verdana" w:hAnsi="Verdana"/>
                <w:b/>
              </w:rPr>
            </w:pPr>
            <w:r w:rsidRPr="003770C3">
              <w:rPr>
                <w:rFonts w:ascii="Verdana" w:hAnsi="Verdana"/>
                <w:b/>
              </w:rPr>
              <w:t>List of achievements (awards, publications, etc.)</w:t>
            </w:r>
          </w:p>
          <w:p w14:paraId="68C6E059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99AA06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1C6D0B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8FEFB3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17EB826B" w14:textId="77777777" w:rsidR="00D14060" w:rsidRPr="00EA1526" w:rsidRDefault="00D14060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1EE876" w14:textId="77777777" w:rsidR="00B379A6" w:rsidRPr="00C901BE" w:rsidRDefault="00B379A6" w:rsidP="00FF5E07">
      <w:pPr>
        <w:rPr>
          <w:rFonts w:ascii="Calibri" w:hAnsi="Calibri"/>
          <w:b/>
        </w:rPr>
      </w:pPr>
    </w:p>
    <w:sectPr w:rsidR="00B379A6" w:rsidRPr="00C901BE" w:rsidSect="000C6C77">
      <w:headerReference w:type="default" r:id="rId9"/>
      <w:footerReference w:type="even" r:id="rId10"/>
      <w:footerReference w:type="default" r:id="rId11"/>
      <w:pgSz w:w="11900" w:h="16840"/>
      <w:pgMar w:top="680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2EB2" w14:textId="77777777" w:rsidR="0034576C" w:rsidRDefault="0034576C">
      <w:r>
        <w:separator/>
      </w:r>
    </w:p>
  </w:endnote>
  <w:endnote w:type="continuationSeparator" w:id="0">
    <w:p w14:paraId="7F92839A" w14:textId="77777777" w:rsidR="0034576C" w:rsidRDefault="003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1449" w14:textId="77777777" w:rsidR="00DE507F" w:rsidRDefault="00DE507F" w:rsidP="004059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CED52" w14:textId="77777777" w:rsidR="00DE507F" w:rsidRDefault="00DE50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5553" w14:textId="0299E541" w:rsidR="00DE507F" w:rsidRPr="00754DBE" w:rsidRDefault="00DE507F" w:rsidP="00405950">
    <w:pPr>
      <w:pStyle w:val="Fuzeile"/>
      <w:framePr w:wrap="around" w:vAnchor="text" w:hAnchor="margin" w:xAlign="center" w:y="1"/>
      <w:rPr>
        <w:rStyle w:val="Seitenzahl"/>
        <w:rFonts w:ascii="Calibri" w:hAnsi="Calibri"/>
        <w:sz w:val="20"/>
        <w:szCs w:val="20"/>
      </w:rPr>
    </w:pPr>
    <w:r w:rsidRPr="00754DBE">
      <w:rPr>
        <w:rStyle w:val="Seitenzahl"/>
        <w:rFonts w:ascii="Calibri" w:hAnsi="Calibri"/>
        <w:sz w:val="20"/>
        <w:szCs w:val="20"/>
      </w:rPr>
      <w:fldChar w:fldCharType="begin"/>
    </w:r>
    <w:r w:rsidRPr="00754DBE">
      <w:rPr>
        <w:rStyle w:val="Seitenzahl"/>
        <w:rFonts w:ascii="Calibri" w:hAnsi="Calibri"/>
        <w:sz w:val="20"/>
        <w:szCs w:val="20"/>
      </w:rPr>
      <w:instrText xml:space="preserve">PAGE  </w:instrText>
    </w:r>
    <w:r w:rsidRPr="00754DBE">
      <w:rPr>
        <w:rStyle w:val="Seitenzahl"/>
        <w:rFonts w:ascii="Calibri" w:hAnsi="Calibri"/>
        <w:sz w:val="20"/>
        <w:szCs w:val="20"/>
      </w:rPr>
      <w:fldChar w:fldCharType="separate"/>
    </w:r>
    <w:r w:rsidR="007F0E93">
      <w:rPr>
        <w:rStyle w:val="Seitenzahl"/>
        <w:rFonts w:ascii="Calibri" w:hAnsi="Calibri"/>
        <w:noProof/>
        <w:sz w:val="20"/>
        <w:szCs w:val="20"/>
      </w:rPr>
      <w:t>6</w:t>
    </w:r>
    <w:r w:rsidRPr="00754DBE">
      <w:rPr>
        <w:rStyle w:val="Seitenzahl"/>
        <w:rFonts w:ascii="Calibri" w:hAnsi="Calibri"/>
        <w:sz w:val="20"/>
        <w:szCs w:val="20"/>
      </w:rPr>
      <w:fldChar w:fldCharType="end"/>
    </w:r>
  </w:p>
  <w:p w14:paraId="236439FB" w14:textId="0E469A5D" w:rsidR="00DE507F" w:rsidRPr="00405950" w:rsidRDefault="00DE507F">
    <w:pPr>
      <w:pStyle w:val="Fuzeile"/>
      <w:rPr>
        <w:rFonts w:ascii="Calibri" w:hAnsi="Calibri"/>
        <w:sz w:val="20"/>
        <w:szCs w:val="20"/>
      </w:rPr>
    </w:pPr>
    <w:r w:rsidRPr="00405950">
      <w:rPr>
        <w:rFonts w:ascii="Calibri" w:hAnsi="Calibri"/>
        <w:sz w:val="20"/>
        <w:szCs w:val="20"/>
      </w:rPr>
      <w:fldChar w:fldCharType="begin"/>
    </w:r>
    <w:r w:rsidRPr="00405950">
      <w:rPr>
        <w:rFonts w:ascii="Calibri" w:hAnsi="Calibri"/>
        <w:sz w:val="20"/>
        <w:szCs w:val="20"/>
        <w:lang w:val="de-CH"/>
      </w:rPr>
      <w:instrText xml:space="preserve"> DATE \@ "dd.MM.yyyy" </w:instrText>
    </w:r>
    <w:r w:rsidRPr="00405950">
      <w:rPr>
        <w:rFonts w:ascii="Calibri" w:hAnsi="Calibri"/>
        <w:sz w:val="20"/>
        <w:szCs w:val="20"/>
      </w:rPr>
      <w:fldChar w:fldCharType="separate"/>
    </w:r>
    <w:r w:rsidR="007F0E93">
      <w:rPr>
        <w:rFonts w:ascii="Calibri" w:hAnsi="Calibri"/>
        <w:noProof/>
        <w:sz w:val="20"/>
        <w:szCs w:val="20"/>
        <w:lang w:val="de-CH"/>
      </w:rPr>
      <w:t>25.08.2020</w:t>
    </w:r>
    <w:r w:rsidRPr="0040595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E50F" w14:textId="77777777" w:rsidR="0034576C" w:rsidRDefault="0034576C">
      <w:r>
        <w:separator/>
      </w:r>
    </w:p>
  </w:footnote>
  <w:footnote w:type="continuationSeparator" w:id="0">
    <w:p w14:paraId="34033C6B" w14:textId="77777777" w:rsidR="0034576C" w:rsidRDefault="0034576C">
      <w:r>
        <w:continuationSeparator/>
      </w:r>
    </w:p>
  </w:footnote>
  <w:footnote w:id="1">
    <w:p w14:paraId="75CF42C1" w14:textId="77777777" w:rsidR="00E95CDC" w:rsidRPr="00E95CDC" w:rsidRDefault="00E95CDC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B761F">
          <w:rPr>
            <w:rStyle w:val="Hyperlink"/>
          </w:rPr>
          <w:t>https://www.psi.ch/psi-fellow/list-of-principle-investigators-and-themes</w:t>
        </w:r>
      </w:hyperlink>
      <w:r>
        <w:t xml:space="preserve"> </w:t>
      </w:r>
    </w:p>
  </w:footnote>
  <w:footnote w:id="2">
    <w:p w14:paraId="2B40CA4B" w14:textId="2FB12BED" w:rsidR="00E95CDC" w:rsidRPr="00E95CDC" w:rsidRDefault="00E95CDC" w:rsidP="00E95CDC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D041BA">
        <w:rPr>
          <w:lang w:val="de-CH"/>
        </w:rPr>
        <w:t xml:space="preserve"> </w:t>
      </w:r>
      <w:hyperlink r:id="rId2" w:history="1">
        <w:r w:rsidR="00BD318D" w:rsidRPr="00BD318D">
          <w:rPr>
            <w:rStyle w:val="Hyperlink"/>
            <w:lang w:val="de-CH"/>
          </w:rPr>
          <w:t>https://www.psi.ch/psi-fellow/list-of-principle-investigators-and-themes</w:t>
        </w:r>
      </w:hyperlink>
      <w:r w:rsidRPr="00D041BA">
        <w:rPr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C288" w14:textId="77777777" w:rsidR="00DE507F" w:rsidRDefault="005D7D40">
    <w:pPr>
      <w:pStyle w:val="Kopfzeile"/>
    </w:pPr>
    <w:r>
      <w:rPr>
        <w:noProof/>
        <w:lang w:val="de-CH" w:eastAsia="de-CH"/>
      </w:rPr>
      <w:drawing>
        <wp:anchor distT="0" distB="360045" distL="114300" distR="114300" simplePos="0" relativeHeight="251658240" behindDoc="0" locked="0" layoutInCell="1" allowOverlap="1" wp14:anchorId="7BAB2EEF" wp14:editId="7134859A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3" name="Bild 2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360045" distL="114300" distR="114300" simplePos="0" relativeHeight="251657216" behindDoc="0" locked="0" layoutInCell="1" allowOverlap="1" wp14:anchorId="06F64BAD" wp14:editId="31C1E086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4" name="Bild 1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600"/>
    <w:multiLevelType w:val="hybridMultilevel"/>
    <w:tmpl w:val="66AA287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1F0F"/>
    <w:multiLevelType w:val="hybridMultilevel"/>
    <w:tmpl w:val="A784E72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40"/>
    <w:rsid w:val="00051EE7"/>
    <w:rsid w:val="00054F80"/>
    <w:rsid w:val="000A72F7"/>
    <w:rsid w:val="000B04B6"/>
    <w:rsid w:val="000C6C77"/>
    <w:rsid w:val="000D7F92"/>
    <w:rsid w:val="001060D5"/>
    <w:rsid w:val="00114B1D"/>
    <w:rsid w:val="00117307"/>
    <w:rsid w:val="00130DDA"/>
    <w:rsid w:val="0015737D"/>
    <w:rsid w:val="001B5688"/>
    <w:rsid w:val="001D473D"/>
    <w:rsid w:val="001F53E0"/>
    <w:rsid w:val="00214D59"/>
    <w:rsid w:val="00244E41"/>
    <w:rsid w:val="00253F0A"/>
    <w:rsid w:val="002809BE"/>
    <w:rsid w:val="002B7743"/>
    <w:rsid w:val="002E20C9"/>
    <w:rsid w:val="002F6E34"/>
    <w:rsid w:val="00307756"/>
    <w:rsid w:val="0034576C"/>
    <w:rsid w:val="003657AD"/>
    <w:rsid w:val="003770C3"/>
    <w:rsid w:val="003849B0"/>
    <w:rsid w:val="0039191B"/>
    <w:rsid w:val="003A3711"/>
    <w:rsid w:val="003D0CB4"/>
    <w:rsid w:val="003F33B9"/>
    <w:rsid w:val="00405950"/>
    <w:rsid w:val="004208D8"/>
    <w:rsid w:val="0047164C"/>
    <w:rsid w:val="004821B2"/>
    <w:rsid w:val="00497721"/>
    <w:rsid w:val="004A2C61"/>
    <w:rsid w:val="004A372E"/>
    <w:rsid w:val="004D60F4"/>
    <w:rsid w:val="004F47E3"/>
    <w:rsid w:val="00510920"/>
    <w:rsid w:val="00553808"/>
    <w:rsid w:val="00566171"/>
    <w:rsid w:val="00576C8F"/>
    <w:rsid w:val="00587ABE"/>
    <w:rsid w:val="005970B9"/>
    <w:rsid w:val="005B23A2"/>
    <w:rsid w:val="005D30AA"/>
    <w:rsid w:val="005D7D40"/>
    <w:rsid w:val="005F0C69"/>
    <w:rsid w:val="006007F9"/>
    <w:rsid w:val="00611F79"/>
    <w:rsid w:val="00614D29"/>
    <w:rsid w:val="00635E0F"/>
    <w:rsid w:val="0065103E"/>
    <w:rsid w:val="006917A6"/>
    <w:rsid w:val="00697141"/>
    <w:rsid w:val="006B0627"/>
    <w:rsid w:val="006E3B81"/>
    <w:rsid w:val="006E3D78"/>
    <w:rsid w:val="00723E02"/>
    <w:rsid w:val="00754DBE"/>
    <w:rsid w:val="0077432E"/>
    <w:rsid w:val="007C2880"/>
    <w:rsid w:val="007F0E93"/>
    <w:rsid w:val="0080445D"/>
    <w:rsid w:val="008121F5"/>
    <w:rsid w:val="008637C3"/>
    <w:rsid w:val="008C139E"/>
    <w:rsid w:val="008E52AF"/>
    <w:rsid w:val="008F30A1"/>
    <w:rsid w:val="00947A3D"/>
    <w:rsid w:val="009674BB"/>
    <w:rsid w:val="0097644C"/>
    <w:rsid w:val="00985022"/>
    <w:rsid w:val="00986B91"/>
    <w:rsid w:val="009A08A9"/>
    <w:rsid w:val="009A4E39"/>
    <w:rsid w:val="009B5EF0"/>
    <w:rsid w:val="009C4EBD"/>
    <w:rsid w:val="009E43B2"/>
    <w:rsid w:val="009F674D"/>
    <w:rsid w:val="00A143A7"/>
    <w:rsid w:val="00A35D4B"/>
    <w:rsid w:val="00A40DD5"/>
    <w:rsid w:val="00A874A3"/>
    <w:rsid w:val="00AA7895"/>
    <w:rsid w:val="00AC2CCD"/>
    <w:rsid w:val="00AE1C50"/>
    <w:rsid w:val="00AE5EF7"/>
    <w:rsid w:val="00AE7CE6"/>
    <w:rsid w:val="00AF0695"/>
    <w:rsid w:val="00B03AC3"/>
    <w:rsid w:val="00B11FB0"/>
    <w:rsid w:val="00B15C3A"/>
    <w:rsid w:val="00B245CF"/>
    <w:rsid w:val="00B379A6"/>
    <w:rsid w:val="00B51F2C"/>
    <w:rsid w:val="00B546C3"/>
    <w:rsid w:val="00B77218"/>
    <w:rsid w:val="00BB6436"/>
    <w:rsid w:val="00BD318D"/>
    <w:rsid w:val="00BD42C3"/>
    <w:rsid w:val="00BE479F"/>
    <w:rsid w:val="00BE5DE1"/>
    <w:rsid w:val="00C01D0A"/>
    <w:rsid w:val="00C203C3"/>
    <w:rsid w:val="00C27FD8"/>
    <w:rsid w:val="00C44E7D"/>
    <w:rsid w:val="00C50863"/>
    <w:rsid w:val="00C51B5E"/>
    <w:rsid w:val="00C7645F"/>
    <w:rsid w:val="00C76AFC"/>
    <w:rsid w:val="00C850F2"/>
    <w:rsid w:val="00C901BE"/>
    <w:rsid w:val="00CA1A8A"/>
    <w:rsid w:val="00D041BA"/>
    <w:rsid w:val="00D14060"/>
    <w:rsid w:val="00D20217"/>
    <w:rsid w:val="00D212B1"/>
    <w:rsid w:val="00D26A35"/>
    <w:rsid w:val="00D34D8F"/>
    <w:rsid w:val="00D55E06"/>
    <w:rsid w:val="00D90AF7"/>
    <w:rsid w:val="00DA229F"/>
    <w:rsid w:val="00DC0431"/>
    <w:rsid w:val="00DC0D59"/>
    <w:rsid w:val="00DC31DB"/>
    <w:rsid w:val="00DE507F"/>
    <w:rsid w:val="00E41E7B"/>
    <w:rsid w:val="00E42BCB"/>
    <w:rsid w:val="00E4350F"/>
    <w:rsid w:val="00E52840"/>
    <w:rsid w:val="00E557DD"/>
    <w:rsid w:val="00E74E5B"/>
    <w:rsid w:val="00E95CDC"/>
    <w:rsid w:val="00EA1526"/>
    <w:rsid w:val="00EC11B8"/>
    <w:rsid w:val="00EE050D"/>
    <w:rsid w:val="00EE3E61"/>
    <w:rsid w:val="00EF1909"/>
    <w:rsid w:val="00F4363F"/>
    <w:rsid w:val="00F5347F"/>
    <w:rsid w:val="00F64F7D"/>
    <w:rsid w:val="00F90462"/>
    <w:rsid w:val="00FD5A4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FED413E"/>
  <w15:docId w15:val="{37FAC7F2-C891-4F08-8E0E-D16236E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C6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52840"/>
    <w:rPr>
      <w:color w:val="0000FF"/>
      <w:u w:val="single"/>
    </w:rPr>
  </w:style>
  <w:style w:type="table" w:styleId="Tabellenraster">
    <w:name w:val="Table Grid"/>
    <w:basedOn w:val="NormaleTabelle"/>
    <w:rsid w:val="0065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5347F"/>
    <w:rPr>
      <w:sz w:val="20"/>
      <w:szCs w:val="20"/>
    </w:rPr>
  </w:style>
  <w:style w:type="character" w:styleId="Funotenzeichen">
    <w:name w:val="footnote reference"/>
    <w:semiHidden/>
    <w:rsid w:val="00F5347F"/>
    <w:rPr>
      <w:vertAlign w:val="superscript"/>
    </w:rPr>
  </w:style>
  <w:style w:type="paragraph" w:styleId="Kopfzeile">
    <w:name w:val="header"/>
    <w:basedOn w:val="Standard"/>
    <w:rsid w:val="00B11FB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B11FB0"/>
    <w:pPr>
      <w:tabs>
        <w:tab w:val="center" w:pos="4320"/>
        <w:tab w:val="right" w:pos="8640"/>
      </w:tabs>
    </w:pPr>
  </w:style>
  <w:style w:type="paragraph" w:customStyle="1" w:styleId="CVHeading1">
    <w:name w:val="CV Heading 1"/>
    <w:basedOn w:val="Standard"/>
    <w:next w:val="Standard"/>
    <w:rsid w:val="001F53E0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Standard"/>
    <w:rsid w:val="001F53E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F53E0"/>
    <w:pPr>
      <w:spacing w:before="74"/>
    </w:pPr>
  </w:style>
  <w:style w:type="paragraph" w:customStyle="1" w:styleId="CVHeading3">
    <w:name w:val="CV Heading 3"/>
    <w:basedOn w:val="Standard"/>
    <w:next w:val="Standard"/>
    <w:rsid w:val="001F53E0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1F53E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F53E0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1F53E0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F53E0"/>
    <w:pPr>
      <w:textAlignment w:val="bottom"/>
    </w:pPr>
  </w:style>
  <w:style w:type="paragraph" w:customStyle="1" w:styleId="CVHeadingLevel">
    <w:name w:val="CV Heading Level"/>
    <w:basedOn w:val="CVHeading3"/>
    <w:next w:val="Standard"/>
    <w:rsid w:val="001F53E0"/>
    <w:rPr>
      <w:i/>
    </w:rPr>
  </w:style>
  <w:style w:type="paragraph" w:customStyle="1" w:styleId="LevelAssessment-Heading1">
    <w:name w:val="Level Assessment - Heading 1"/>
    <w:basedOn w:val="LevelAssessment-Code"/>
    <w:rsid w:val="001F53E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1F53E0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Standard"/>
    <w:next w:val="Standard"/>
    <w:rsid w:val="001F53E0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Standard"/>
    <w:next w:val="Standard"/>
    <w:rsid w:val="001F53E0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Standard"/>
    <w:rsid w:val="001F53E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1F53E0"/>
    <w:rPr>
      <w:sz w:val="4"/>
    </w:rPr>
  </w:style>
  <w:style w:type="paragraph" w:customStyle="1" w:styleId="CVNormal-FirstLine">
    <w:name w:val="CV Normal - First Line"/>
    <w:basedOn w:val="CVNormal"/>
    <w:next w:val="CVNormal"/>
    <w:rsid w:val="001F53E0"/>
    <w:pPr>
      <w:spacing w:before="74"/>
    </w:pPr>
  </w:style>
  <w:style w:type="character" w:styleId="Seitenzahl">
    <w:name w:val="page number"/>
    <w:rsid w:val="00405950"/>
  </w:style>
  <w:style w:type="paragraph" w:styleId="Sprechblasentext">
    <w:name w:val="Balloon Text"/>
    <w:basedOn w:val="Standard"/>
    <w:link w:val="SprechblasentextZchn"/>
    <w:rsid w:val="0040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05950"/>
    <w:rPr>
      <w:rFonts w:ascii="Lucida Grande" w:hAnsi="Lucida Grande" w:cs="Lucida Grande"/>
      <w:sz w:val="18"/>
      <w:szCs w:val="18"/>
      <w:lang w:val="en-US"/>
    </w:rPr>
  </w:style>
  <w:style w:type="character" w:styleId="BesuchterLink">
    <w:name w:val="FollowedHyperlink"/>
    <w:rsid w:val="00E95CDC"/>
    <w:rPr>
      <w:color w:val="954F7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1A8A"/>
    <w:rPr>
      <w:color w:val="605E5C"/>
      <w:shd w:val="clear" w:color="auto" w:fill="E1DFDD"/>
    </w:rPr>
  </w:style>
  <w:style w:type="paragraph" w:styleId="berarbeitung">
    <w:name w:val="Revision"/>
    <w:hidden/>
    <w:uiPriority w:val="62"/>
    <w:semiHidden/>
    <w:rsid w:val="00BD31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.ch/de/psi-fellow/eligibility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si.ch/psi-fellow/list-of-principle-investigators-and-themes" TargetMode="External"/><Relationship Id="rId1" Type="http://schemas.openxmlformats.org/officeDocument/2006/relationships/hyperlink" Target="https://www.psi.ch/psi-fellow/list-of-principle-investigators-and-the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EFE2-4BDE-4B28-8F25-255BECB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682</Characters>
  <Application>Microsoft Office Word</Application>
  <DocSecurity>0</DocSecurity>
  <Lines>383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-FELLOW</vt:lpstr>
      <vt:lpstr>PSI-FELLOW</vt:lpstr>
    </vt:vector>
  </TitlesOfParts>
  <Company>Paul Scherrer Institut</Company>
  <LinksUpToDate>false</LinksUpToDate>
  <CharactersWithSpaces>2988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FELLOW</dc:title>
  <dc:creator>jahns</dc:creator>
  <cp:lastModifiedBy>Jahns Daniela</cp:lastModifiedBy>
  <cp:revision>3</cp:revision>
  <cp:lastPrinted>2016-09-15T07:56:00Z</cp:lastPrinted>
  <dcterms:created xsi:type="dcterms:W3CDTF">2020-07-21T14:02:00Z</dcterms:created>
  <dcterms:modified xsi:type="dcterms:W3CDTF">2020-08-25T12:50:00Z</dcterms:modified>
</cp:coreProperties>
</file>